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4C1F7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06D1E30C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3CFFED52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4031D7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56C4D0C8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7407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7592158B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17002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4F42AF9A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4C578D99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008F6" w14:textId="02E128D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57241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F3D49" w:rsidRPr="00572415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="005217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0EC4B22B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AF3C535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64E154D3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8002F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50FD745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6646467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46C8B7F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3307D4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643B7AE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EEA7DB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4E55E19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E57BAA7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6A05CC7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61141C67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5B927AA7" w14:textId="77777777" w:rsidR="00971C31" w:rsidRDefault="00971C31" w:rsidP="00EE2CA4">
      <w:pPr>
        <w:pStyle w:val="Zkladntext"/>
        <w:tabs>
          <w:tab w:val="left" w:pos="0"/>
        </w:tabs>
      </w:pPr>
    </w:p>
    <w:p w14:paraId="1D782D57" w14:textId="77777777" w:rsidR="00A15BBB" w:rsidRDefault="00A15BBB" w:rsidP="00EE2CA4">
      <w:pPr>
        <w:pStyle w:val="Zkladntext"/>
        <w:tabs>
          <w:tab w:val="left" w:pos="0"/>
        </w:tabs>
      </w:pPr>
    </w:p>
    <w:p w14:paraId="26701FD3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681A47D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6902A26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3ADCC60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8626D0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BCC48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8D46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684822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1D7B4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3F0E0EA2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EBF69" w14:textId="77777777" w:rsidR="009763A3" w:rsidRDefault="009763A3" w:rsidP="009429F4">
      <w:pPr>
        <w:spacing w:after="0" w:line="240" w:lineRule="auto"/>
      </w:pPr>
      <w:r>
        <w:separator/>
      </w:r>
    </w:p>
  </w:endnote>
  <w:endnote w:type="continuationSeparator" w:id="0">
    <w:p w14:paraId="20262136" w14:textId="77777777" w:rsidR="009763A3" w:rsidRDefault="009763A3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D40ED" w14:textId="77777777" w:rsidR="009763A3" w:rsidRDefault="009763A3" w:rsidP="009429F4">
      <w:pPr>
        <w:spacing w:after="0" w:line="240" w:lineRule="auto"/>
      </w:pPr>
      <w:r>
        <w:separator/>
      </w:r>
    </w:p>
  </w:footnote>
  <w:footnote w:type="continuationSeparator" w:id="0">
    <w:p w14:paraId="0954B1AD" w14:textId="77777777" w:rsidR="009763A3" w:rsidRDefault="009763A3" w:rsidP="009429F4">
      <w:pPr>
        <w:spacing w:after="0" w:line="240" w:lineRule="auto"/>
      </w:pPr>
      <w:r>
        <w:continuationSeparator/>
      </w:r>
    </w:p>
  </w:footnote>
  <w:footnote w:id="1">
    <w:p w14:paraId="484C0528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276EA34E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903606">
    <w:abstractNumId w:val="7"/>
  </w:num>
  <w:num w:numId="2" w16cid:durableId="107818341">
    <w:abstractNumId w:val="2"/>
  </w:num>
  <w:num w:numId="3" w16cid:durableId="1910728855">
    <w:abstractNumId w:val="10"/>
  </w:num>
  <w:num w:numId="4" w16cid:durableId="842816633">
    <w:abstractNumId w:val="1"/>
  </w:num>
  <w:num w:numId="5" w16cid:durableId="506986756">
    <w:abstractNumId w:val="16"/>
  </w:num>
  <w:num w:numId="6" w16cid:durableId="505947489">
    <w:abstractNumId w:val="12"/>
  </w:num>
  <w:num w:numId="7" w16cid:durableId="1384908337">
    <w:abstractNumId w:val="11"/>
  </w:num>
  <w:num w:numId="8" w16cid:durableId="703333916">
    <w:abstractNumId w:val="14"/>
  </w:num>
  <w:num w:numId="9" w16cid:durableId="1092428863">
    <w:abstractNumId w:val="18"/>
  </w:num>
  <w:num w:numId="10" w16cid:durableId="1069574836">
    <w:abstractNumId w:val="17"/>
  </w:num>
  <w:num w:numId="11" w16cid:durableId="1140344990">
    <w:abstractNumId w:val="4"/>
  </w:num>
  <w:num w:numId="12" w16cid:durableId="597179392">
    <w:abstractNumId w:val="5"/>
  </w:num>
  <w:num w:numId="13" w16cid:durableId="733235548">
    <w:abstractNumId w:val="9"/>
  </w:num>
  <w:num w:numId="14" w16cid:durableId="906064252">
    <w:abstractNumId w:val="0"/>
  </w:num>
  <w:num w:numId="15" w16cid:durableId="1444687493">
    <w:abstractNumId w:val="19"/>
  </w:num>
  <w:num w:numId="16" w16cid:durableId="1689260436">
    <w:abstractNumId w:val="15"/>
  </w:num>
  <w:num w:numId="17" w16cid:durableId="1650280420">
    <w:abstractNumId w:val="8"/>
  </w:num>
  <w:num w:numId="18" w16cid:durableId="719400954">
    <w:abstractNumId w:val="3"/>
  </w:num>
  <w:num w:numId="19" w16cid:durableId="715743031">
    <w:abstractNumId w:val="13"/>
  </w:num>
  <w:num w:numId="20" w16cid:durableId="17126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22E3"/>
    <w:rsid w:val="00053868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0C7C80"/>
    <w:rsid w:val="001057B5"/>
    <w:rsid w:val="00116615"/>
    <w:rsid w:val="0014408D"/>
    <w:rsid w:val="00167BA1"/>
    <w:rsid w:val="0018004C"/>
    <w:rsid w:val="00184147"/>
    <w:rsid w:val="001965BC"/>
    <w:rsid w:val="00197579"/>
    <w:rsid w:val="001C2607"/>
    <w:rsid w:val="001C6106"/>
    <w:rsid w:val="00211E1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0474C"/>
    <w:rsid w:val="00334430"/>
    <w:rsid w:val="00374620"/>
    <w:rsid w:val="003903B7"/>
    <w:rsid w:val="00391C34"/>
    <w:rsid w:val="00394DB1"/>
    <w:rsid w:val="003B4948"/>
    <w:rsid w:val="003C4695"/>
    <w:rsid w:val="003D1476"/>
    <w:rsid w:val="003F4CC9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7B4"/>
    <w:rsid w:val="00521C0C"/>
    <w:rsid w:val="00572415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07702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80F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36F58"/>
    <w:rsid w:val="009429F4"/>
    <w:rsid w:val="009458A0"/>
    <w:rsid w:val="0095589A"/>
    <w:rsid w:val="00971C31"/>
    <w:rsid w:val="009763A3"/>
    <w:rsid w:val="00976CF7"/>
    <w:rsid w:val="00987D56"/>
    <w:rsid w:val="0099255A"/>
    <w:rsid w:val="00997957"/>
    <w:rsid w:val="009A0998"/>
    <w:rsid w:val="009B62E4"/>
    <w:rsid w:val="009B7932"/>
    <w:rsid w:val="009F1103"/>
    <w:rsid w:val="009F2E17"/>
    <w:rsid w:val="00A15BBB"/>
    <w:rsid w:val="00A20316"/>
    <w:rsid w:val="00A35CE1"/>
    <w:rsid w:val="00A40D51"/>
    <w:rsid w:val="00A61A2D"/>
    <w:rsid w:val="00A75E20"/>
    <w:rsid w:val="00A91713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D6059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0A5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A431C"/>
    <w:rsid w:val="00ED2179"/>
    <w:rsid w:val="00EE1B59"/>
    <w:rsid w:val="00EE2CA4"/>
    <w:rsid w:val="00EF19A8"/>
    <w:rsid w:val="00EF2748"/>
    <w:rsid w:val="00EF567D"/>
    <w:rsid w:val="00F0211D"/>
    <w:rsid w:val="00F25C77"/>
    <w:rsid w:val="00F27AC5"/>
    <w:rsid w:val="00F70C33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6209"/>
  <w15:docId w15:val="{02A6FC11-93DA-4BC0-B448-2F864DE4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Ďurčíková Ingrid Mgr.</cp:lastModifiedBy>
  <cp:revision>4</cp:revision>
  <cp:lastPrinted>2024-11-26T12:00:00Z</cp:lastPrinted>
  <dcterms:created xsi:type="dcterms:W3CDTF">2024-12-12T12:41:00Z</dcterms:created>
  <dcterms:modified xsi:type="dcterms:W3CDTF">2024-12-12T12:42:00Z</dcterms:modified>
</cp:coreProperties>
</file>